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6044F2DB" w:rsidR="001E0A45" w:rsidRPr="00B14AA3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B97CCD" w:rsidRPr="00B97CCD">
        <w:rPr>
          <w:b/>
          <w:color w:val="000000"/>
          <w:sz w:val="28"/>
          <w:szCs w:val="28"/>
        </w:rPr>
        <w:t>3</w:t>
      </w:r>
      <w:r w:rsidR="00047035">
        <w:rPr>
          <w:b/>
          <w:color w:val="000000"/>
          <w:sz w:val="28"/>
          <w:szCs w:val="28"/>
        </w:rPr>
        <w:t>2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747C1A6A" w:rsidR="00763415" w:rsidRP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4F85745B" w14:textId="1E80C12E" w:rsidR="00763415" w:rsidRDefault="0002703A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72E9E6" wp14:editId="06E87297">
            <wp:extent cx="4914900" cy="3163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FA1" w14:textId="12520229" w:rsidR="00193660" w:rsidRDefault="00193660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2A84C54E" w14:textId="762A0D0E" w:rsidR="00193660" w:rsidRPr="00763415" w:rsidRDefault="00193660" w:rsidP="00193660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14:paraId="6F299D4F" w14:textId="3105163F" w:rsidR="00193660" w:rsidRDefault="0002703A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334C66" wp14:editId="302EFB16">
            <wp:extent cx="4895850" cy="3163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6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47035"/>
    <w:rsid w:val="000B26BE"/>
    <w:rsid w:val="000B5125"/>
    <w:rsid w:val="000C53EC"/>
    <w:rsid w:val="000D6638"/>
    <w:rsid w:val="000E6003"/>
    <w:rsid w:val="0011509B"/>
    <w:rsid w:val="001564FC"/>
    <w:rsid w:val="00192243"/>
    <w:rsid w:val="00193660"/>
    <w:rsid w:val="001C7F9F"/>
    <w:rsid w:val="001E0A45"/>
    <w:rsid w:val="00207434"/>
    <w:rsid w:val="00240018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971C8"/>
    <w:rsid w:val="006A3271"/>
    <w:rsid w:val="0071764B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A022D"/>
    <w:rsid w:val="009C2692"/>
    <w:rsid w:val="00A1363F"/>
    <w:rsid w:val="00B14AA3"/>
    <w:rsid w:val="00B27374"/>
    <w:rsid w:val="00B34940"/>
    <w:rsid w:val="00B42591"/>
    <w:rsid w:val="00B97CCD"/>
    <w:rsid w:val="00BB1FFD"/>
    <w:rsid w:val="00BE1132"/>
    <w:rsid w:val="00C30657"/>
    <w:rsid w:val="00D372D2"/>
    <w:rsid w:val="00D61A89"/>
    <w:rsid w:val="00D66674"/>
    <w:rsid w:val="00D721DC"/>
    <w:rsid w:val="00D9107C"/>
    <w:rsid w:val="00DA637B"/>
    <w:rsid w:val="00DC7217"/>
    <w:rsid w:val="00E472BF"/>
    <w:rsid w:val="00E5144A"/>
    <w:rsid w:val="00F10EF7"/>
    <w:rsid w:val="00F24DDA"/>
    <w:rsid w:val="00F473C5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57</cp:revision>
  <dcterms:created xsi:type="dcterms:W3CDTF">2022-10-20T07:43:00Z</dcterms:created>
  <dcterms:modified xsi:type="dcterms:W3CDTF">2022-12-02T22:22:00Z</dcterms:modified>
</cp:coreProperties>
</file>